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9B" w:rsidRDefault="000C0D9B" w:rsidP="000C0D9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0C0D9B" w:rsidRDefault="000C0D9B" w:rsidP="000C0D9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27B88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36D7D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36D7D">
        <w:rPr>
          <w:rFonts w:ascii="Times New Roman" w:hAnsi="Times New Roman"/>
          <w:sz w:val="28"/>
          <w:szCs w:val="28"/>
          <w:lang w:eastAsia="ru-RU"/>
        </w:rPr>
        <w:t>22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B36D7D">
        <w:rPr>
          <w:rFonts w:ascii="Times New Roman" w:hAnsi="Times New Roman"/>
          <w:sz w:val="28"/>
          <w:szCs w:val="28"/>
          <w:lang w:eastAsia="ru-RU"/>
        </w:rPr>
        <w:t>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B9030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87015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B36D7D">
        <w:rPr>
          <w:rFonts w:ascii="Times New Roman" w:hAnsi="Times New Roman"/>
          <w:sz w:val="28"/>
          <w:szCs w:val="28"/>
          <w:lang w:eastAsia="ru-RU"/>
        </w:rPr>
        <w:t>1</w:t>
      </w:r>
      <w:r w:rsidR="00511A99">
        <w:rPr>
          <w:rFonts w:ascii="Times New Roman" w:hAnsi="Times New Roman"/>
          <w:sz w:val="28"/>
          <w:szCs w:val="28"/>
          <w:lang w:eastAsia="ru-RU"/>
        </w:rPr>
        <w:t>7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B36D7D">
        <w:rPr>
          <w:rFonts w:ascii="Times New Roman" w:hAnsi="Times New Roman"/>
          <w:sz w:val="28"/>
          <w:szCs w:val="28"/>
          <w:lang w:eastAsia="ru-RU"/>
        </w:rPr>
        <w:t>11</w:t>
      </w:r>
      <w:r w:rsidR="00511A99">
        <w:rPr>
          <w:rFonts w:ascii="Times New Roman" w:hAnsi="Times New Roman"/>
          <w:sz w:val="28"/>
          <w:szCs w:val="28"/>
          <w:lang w:eastAsia="ru-RU"/>
        </w:rPr>
        <w:t>0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5548A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57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36D7D">
        <w:rPr>
          <w:rFonts w:ascii="Times New Roman" w:hAnsi="Times New Roman"/>
          <w:b/>
          <w:sz w:val="28"/>
          <w:szCs w:val="28"/>
          <w:lang w:eastAsia="ru-RU"/>
        </w:rPr>
        <w:t>298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36D7D">
        <w:rPr>
          <w:rFonts w:ascii="Times New Roman" w:hAnsi="Times New Roman"/>
          <w:sz w:val="28"/>
          <w:szCs w:val="28"/>
          <w:lang w:eastAsia="ru-RU"/>
        </w:rPr>
        <w:t>800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36D7D">
        <w:rPr>
          <w:rFonts w:ascii="Times New Roman" w:hAnsi="Times New Roman"/>
          <w:sz w:val="28"/>
          <w:szCs w:val="28"/>
          <w:lang w:eastAsia="ru-RU"/>
        </w:rPr>
        <w:t>Восемьсот</w:t>
      </w:r>
      <w:r w:rsidR="00B00FA6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975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февраля 2013г. в 1</w:t>
      </w:r>
      <w:r w:rsidR="00E130C6"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B36D7D">
        <w:rPr>
          <w:rFonts w:ascii="Times New Roman" w:hAnsi="Times New Roman"/>
          <w:sz w:val="28"/>
          <w:szCs w:val="28"/>
          <w:lang w:eastAsia="ru-RU"/>
        </w:rPr>
        <w:t>3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43155" w:rsidRDefault="00243155" w:rsidP="00243155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43155" w:rsidRDefault="00243155" w:rsidP="00243155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43155" w:rsidRDefault="00243155" w:rsidP="00243155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43155" w:rsidRDefault="00243155" w:rsidP="00243155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43155" w:rsidRDefault="00243155" w:rsidP="00243155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43155" w:rsidRDefault="00243155" w:rsidP="00243155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37AB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43155">
        <w:rPr>
          <w:rFonts w:ascii="Times New Roman" w:hAnsi="Times New Roman"/>
          <w:sz w:val="28"/>
          <w:szCs w:val="28"/>
          <w:lang w:eastAsia="ru-RU"/>
        </w:rPr>
        <w:t>двух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43155" w:rsidRDefault="00243155" w:rsidP="0024315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43155" w:rsidRDefault="00243155" w:rsidP="0024315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822679" w:rsidRDefault="00822679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822679" w:rsidRDefault="00822679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B36D7D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12" name="Рисунок 12" descr="\\192.168.61.252\gup_dgs\Управление по эксплуатации ОГН, ОХВ иПП\Внутренняя\Хоз. ведение\ОГН в ХВ\Вятский 4-й пер., д. 14, стр. 2\БТИ\VI (ком.17) м м 11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61.252\gup_dgs\Управление по эксплуатации ОГН, ОХВ иПП\Внутренняя\Хоз. ведение\ОГН в ХВ\Вятский 4-й пер., д. 14, стр. 2\БТИ\VI (ком.17) м м 110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B36D7D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11" name="Рисунок 11" descr="\\192.168.61.252\gup_dgs\Управление по эксплуатации ОГН, ОХВ иПП\Внутренняя\Хоз. ведение\ОГН в ХВ\Вятский 4-й пер., д. 14, стр. 2\БТИ\VI (ком.17) м м 11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61.252\gup_dgs\Управление по эксплуатации ОГН, ОХВ иПП\Внутренняя\Хоз. ведение\ОГН в ХВ\Вятский 4-й пер., д. 14, стр. 2\БТИ\VI (ком.17) м м 110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35829" w:rsidRDefault="00535829" w:rsidP="0053582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535829" w:rsidRPr="00A90863" w:rsidRDefault="00535829" w:rsidP="00535829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535829" w:rsidRDefault="00535829" w:rsidP="00535829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535829" w:rsidRPr="00233BB1" w:rsidRDefault="00535829" w:rsidP="00535829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535829" w:rsidRDefault="00535829" w:rsidP="00535829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535829" w:rsidRDefault="00535829" w:rsidP="00535829">
      <w:pPr>
        <w:spacing w:after="0"/>
        <w:jc w:val="both"/>
      </w:pPr>
    </w:p>
    <w:p w:rsidR="00535829" w:rsidRDefault="00535829" w:rsidP="00535829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535829" w:rsidRPr="00AD2ADF" w:rsidRDefault="00535829" w:rsidP="00535829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535829" w:rsidRPr="00AD2ADF" w:rsidRDefault="00535829" w:rsidP="00535829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535829" w:rsidRDefault="00535829" w:rsidP="00535829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535829" w:rsidRDefault="00535829" w:rsidP="00535829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535829" w:rsidRPr="007128C6" w:rsidRDefault="00535829" w:rsidP="00535829">
      <w:pPr>
        <w:spacing w:after="0"/>
        <w:jc w:val="both"/>
        <w:rPr>
          <w:sz w:val="16"/>
          <w:szCs w:val="16"/>
        </w:rPr>
      </w:pPr>
    </w:p>
    <w:p w:rsidR="00535829" w:rsidRDefault="00535829" w:rsidP="00535829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535829" w:rsidRDefault="00535829" w:rsidP="00535829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535829" w:rsidRDefault="00535829" w:rsidP="00535829">
      <w:pPr>
        <w:spacing w:after="0"/>
        <w:jc w:val="both"/>
      </w:pPr>
    </w:p>
    <w:p w:rsidR="00535829" w:rsidRDefault="00535829" w:rsidP="00535829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535829" w:rsidRDefault="00535829" w:rsidP="00535829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535829" w:rsidRDefault="00535829" w:rsidP="00535829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535829" w:rsidRDefault="00535829" w:rsidP="00535829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535829" w:rsidRDefault="00535829" w:rsidP="0053582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535829" w:rsidRDefault="00535829" w:rsidP="00535829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535829" w:rsidRDefault="00535829" w:rsidP="00535829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535829" w:rsidRDefault="00535829" w:rsidP="00535829">
      <w:pPr>
        <w:spacing w:after="0"/>
        <w:jc w:val="both"/>
      </w:pPr>
    </w:p>
    <w:p w:rsidR="00535829" w:rsidRDefault="00535829" w:rsidP="00535829">
      <w:pPr>
        <w:spacing w:after="0"/>
        <w:jc w:val="both"/>
      </w:pPr>
      <w:r>
        <w:t>Претендент    –  Ф.И.О. или   представитель   Претендента</w:t>
      </w:r>
    </w:p>
    <w:p w:rsidR="00535829" w:rsidRDefault="00535829" w:rsidP="00535829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535829" w:rsidRDefault="00535829" w:rsidP="00535829">
      <w:pPr>
        <w:spacing w:after="0"/>
        <w:jc w:val="both"/>
      </w:pPr>
      <w:r>
        <w:t xml:space="preserve">подавая  заявку на   приобретение  машино-места </w:t>
      </w:r>
    </w:p>
    <w:p w:rsidR="00535829" w:rsidRDefault="00535829" w:rsidP="00535829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535829" w:rsidRDefault="00535829" w:rsidP="00535829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535829" w:rsidRDefault="00535829" w:rsidP="00535829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535829" w:rsidRDefault="00535829" w:rsidP="00535829">
      <w:pPr>
        <w:spacing w:after="0"/>
        <w:jc w:val="both"/>
      </w:pPr>
    </w:p>
    <w:p w:rsidR="00535829" w:rsidRPr="00F63190" w:rsidRDefault="00535829" w:rsidP="00535829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535829" w:rsidRDefault="00535829" w:rsidP="00535829">
      <w:pPr>
        <w:spacing w:after="0"/>
        <w:jc w:val="both"/>
      </w:pPr>
      <w:r>
        <w:t xml:space="preserve"> </w:t>
      </w:r>
    </w:p>
    <w:p w:rsidR="00535829" w:rsidRPr="00813CB2" w:rsidRDefault="00535829" w:rsidP="00535829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>продажи машино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535829" w:rsidRDefault="00535829" w:rsidP="00535829">
      <w:pPr>
        <w:spacing w:after="0"/>
        <w:jc w:val="both"/>
      </w:pPr>
    </w:p>
    <w:p w:rsidR="00535829" w:rsidRDefault="00535829" w:rsidP="00535829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535829" w:rsidRDefault="00535829" w:rsidP="00535829">
      <w:pPr>
        <w:spacing w:after="0"/>
        <w:jc w:val="both"/>
      </w:pPr>
    </w:p>
    <w:p w:rsidR="00535829" w:rsidRDefault="00535829" w:rsidP="00535829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535829" w:rsidRDefault="00535829" w:rsidP="00535829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5829" w:rsidRDefault="00535829" w:rsidP="00535829">
      <w:pPr>
        <w:spacing w:after="0"/>
        <w:jc w:val="both"/>
      </w:pPr>
    </w:p>
    <w:p w:rsidR="00535829" w:rsidRPr="00A90863" w:rsidRDefault="00535829" w:rsidP="00535829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535829" w:rsidRDefault="00535829" w:rsidP="00535829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535829" w:rsidRDefault="00535829" w:rsidP="00535829">
      <w:pPr>
        <w:spacing w:after="0"/>
        <w:jc w:val="both"/>
      </w:pPr>
    </w:p>
    <w:p w:rsidR="00535829" w:rsidRDefault="00535829" w:rsidP="00535829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535829" w:rsidRDefault="00535829" w:rsidP="00535829">
      <w:pPr>
        <w:spacing w:after="0"/>
        <w:jc w:val="both"/>
      </w:pPr>
    </w:p>
    <w:p w:rsidR="00535829" w:rsidRDefault="00535829" w:rsidP="00535829">
      <w:pPr>
        <w:spacing w:after="0"/>
        <w:jc w:val="both"/>
      </w:pPr>
      <w:r>
        <w:t>Уполномоченный представитель</w:t>
      </w:r>
    </w:p>
    <w:p w:rsidR="00535829" w:rsidRDefault="00535829" w:rsidP="00535829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535829" w:rsidRPr="002E635F" w:rsidRDefault="00535829" w:rsidP="0053582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535829" w:rsidRDefault="00535829" w:rsidP="00535829">
      <w:pPr>
        <w:rPr>
          <w:strike/>
        </w:rPr>
      </w:pPr>
    </w:p>
    <w:p w:rsidR="00535829" w:rsidRPr="006A018D" w:rsidRDefault="00535829" w:rsidP="00535829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535829" w:rsidRDefault="00535829" w:rsidP="00535829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535829" w:rsidRDefault="00535829" w:rsidP="00535829">
      <w:pPr>
        <w:rPr>
          <w:strike/>
        </w:rPr>
      </w:pPr>
    </w:p>
    <w:p w:rsidR="00535829" w:rsidRDefault="00535829" w:rsidP="00535829">
      <w:pPr>
        <w:rPr>
          <w:strike/>
        </w:rPr>
      </w:pPr>
    </w:p>
    <w:p w:rsidR="00535829" w:rsidRDefault="00535829" w:rsidP="00535829">
      <w:pPr>
        <w:rPr>
          <w:strike/>
        </w:rPr>
      </w:pPr>
    </w:p>
    <w:p w:rsidR="00535829" w:rsidRDefault="00535829" w:rsidP="00535829">
      <w:pPr>
        <w:rPr>
          <w:strike/>
        </w:rPr>
      </w:pPr>
    </w:p>
    <w:p w:rsidR="00535829" w:rsidRDefault="00535829" w:rsidP="00535829">
      <w:pPr>
        <w:rPr>
          <w:strike/>
        </w:rPr>
      </w:pPr>
    </w:p>
    <w:p w:rsidR="00535829" w:rsidRDefault="00535829" w:rsidP="00535829">
      <w:pPr>
        <w:rPr>
          <w:strike/>
        </w:rPr>
      </w:pPr>
    </w:p>
    <w:p w:rsidR="00535829" w:rsidRDefault="00535829" w:rsidP="00535829">
      <w:pPr>
        <w:rPr>
          <w:strike/>
        </w:rPr>
      </w:pPr>
    </w:p>
    <w:p w:rsidR="00F544CD" w:rsidRPr="00A54BFC" w:rsidRDefault="00F544CD" w:rsidP="00535829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BC" w:rsidRDefault="00B37ABC" w:rsidP="00D21815">
      <w:pPr>
        <w:spacing w:after="0" w:line="240" w:lineRule="auto"/>
      </w:pPr>
      <w:r>
        <w:separator/>
      </w:r>
    </w:p>
  </w:endnote>
  <w:endnote w:type="continuationSeparator" w:id="0">
    <w:p w:rsidR="00B37ABC" w:rsidRDefault="00B37AB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155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BC" w:rsidRDefault="00B37ABC" w:rsidP="00D21815">
      <w:pPr>
        <w:spacing w:after="0" w:line="240" w:lineRule="auto"/>
      </w:pPr>
      <w:r>
        <w:separator/>
      </w:r>
    </w:p>
  </w:footnote>
  <w:footnote w:type="continuationSeparator" w:id="0">
    <w:p w:rsidR="00B37ABC" w:rsidRDefault="00B37AB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55AB"/>
    <w:rsid w:val="000B58A8"/>
    <w:rsid w:val="000C0D9B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43155"/>
    <w:rsid w:val="002514B7"/>
    <w:rsid w:val="00252B46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236F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35829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3C34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0FAB"/>
    <w:rsid w:val="00822589"/>
    <w:rsid w:val="0082267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4B9E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37ABC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6C5B"/>
    <w:rsid w:val="00B90307"/>
    <w:rsid w:val="00B95B35"/>
    <w:rsid w:val="00B9754A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3056A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31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5942-7101-4023-8E97-B7A02C4A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ириллова Екатерина Олеговна</cp:lastModifiedBy>
  <cp:revision>7</cp:revision>
  <cp:lastPrinted>2012-10-24T09:04:00Z</cp:lastPrinted>
  <dcterms:created xsi:type="dcterms:W3CDTF">2013-01-18T10:34:00Z</dcterms:created>
  <dcterms:modified xsi:type="dcterms:W3CDTF">2013-02-25T10:52:00Z</dcterms:modified>
</cp:coreProperties>
</file>